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4A9" w:rsidRPr="00FA493E" w:rsidRDefault="005D14A9" w:rsidP="000C754E">
      <w:pPr>
        <w:pStyle w:val="NoSpacing"/>
        <w:jc w:val="center"/>
        <w:rPr>
          <w:rFonts w:asciiTheme="majorHAnsi" w:hAnsiTheme="majorHAnsi"/>
          <w:b/>
          <w:sz w:val="16"/>
          <w:szCs w:val="16"/>
        </w:rPr>
      </w:pPr>
    </w:p>
    <w:p w:rsidR="000C754E" w:rsidRPr="00C83C2D" w:rsidRDefault="000C754E" w:rsidP="00FA493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C83C2D">
        <w:rPr>
          <w:rFonts w:asciiTheme="majorHAnsi" w:hAnsiTheme="majorHAnsi"/>
          <w:b/>
          <w:sz w:val="28"/>
          <w:szCs w:val="28"/>
        </w:rPr>
        <w:t>JAWATANKUASA MENYOKONG PENGHAPUSAN DARI KIRA-KIRA</w:t>
      </w:r>
    </w:p>
    <w:p w:rsidR="000C754E" w:rsidRPr="00C83C2D" w:rsidRDefault="00FA493E" w:rsidP="00FA493E">
      <w:pPr>
        <w:pStyle w:val="NoSpacing"/>
        <w:ind w:left="1440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</w:t>
      </w:r>
      <w:r w:rsidR="000C754E" w:rsidRPr="00C83C2D">
        <w:rPr>
          <w:rFonts w:asciiTheme="majorHAnsi" w:hAnsiTheme="majorHAnsi"/>
          <w:b/>
          <w:sz w:val="28"/>
          <w:szCs w:val="28"/>
        </w:rPr>
        <w:t>KEMENTERIAN PENDIDIKAN</w:t>
      </w:r>
    </w:p>
    <w:p w:rsidR="000C754E" w:rsidRDefault="000C754E" w:rsidP="00FA493E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  <w:r w:rsidRPr="00C83C2D">
        <w:rPr>
          <w:rFonts w:asciiTheme="majorHAnsi" w:hAnsiTheme="majorHAnsi"/>
          <w:b/>
          <w:sz w:val="28"/>
          <w:szCs w:val="28"/>
        </w:rPr>
        <w:t>NEGARA BRUNEI DARUSSALAM</w:t>
      </w:r>
    </w:p>
    <w:p w:rsidR="00FA493E" w:rsidRPr="00FA493E" w:rsidRDefault="00FA493E" w:rsidP="00FA493E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C754E" w:rsidRDefault="00404C41" w:rsidP="00404C41">
      <w:pPr>
        <w:pStyle w:val="NoSpacing"/>
        <w:ind w:left="10800" w:firstLine="720"/>
        <w:jc w:val="center"/>
        <w:rPr>
          <w:rFonts w:asciiTheme="majorHAnsi" w:hAnsiTheme="majorHAnsi"/>
          <w:b/>
          <w:sz w:val="24"/>
          <w:szCs w:val="24"/>
        </w:rPr>
      </w:pPr>
      <w:r w:rsidRPr="00F17046">
        <w:rPr>
          <w:rFonts w:asciiTheme="majorHAnsi" w:hAnsiTheme="majorHAnsi"/>
          <w:b/>
          <w:sz w:val="24"/>
          <w:szCs w:val="24"/>
        </w:rPr>
        <w:t>BORANG 1</w:t>
      </w:r>
    </w:p>
    <w:p w:rsidR="00FA493E" w:rsidRPr="00F17046" w:rsidRDefault="00FA493E" w:rsidP="00404C41">
      <w:pPr>
        <w:pStyle w:val="NoSpacing"/>
        <w:ind w:left="10800" w:firstLine="720"/>
        <w:jc w:val="center"/>
        <w:rPr>
          <w:rFonts w:asciiTheme="majorHAnsi" w:hAnsiTheme="majorHAnsi"/>
          <w:b/>
          <w:sz w:val="24"/>
          <w:szCs w:val="24"/>
        </w:rPr>
      </w:pPr>
    </w:p>
    <w:p w:rsidR="000C754E" w:rsidRDefault="000C754E" w:rsidP="000C754E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BORANG PERMOHONAN UNTUK MENGHAPUSKAN HARTA BENDA KERAJAAN DARI KIRA-KIRA</w:t>
      </w:r>
    </w:p>
    <w:p w:rsidR="000C754E" w:rsidRDefault="000C754E" w:rsidP="000C754E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AGI BARANG STOR KERAJAAN </w:t>
      </w:r>
    </w:p>
    <w:p w:rsidR="00FA493E" w:rsidRPr="00FA493E" w:rsidRDefault="00FA493E" w:rsidP="000C754E">
      <w:pPr>
        <w:pStyle w:val="NoSpacing"/>
        <w:jc w:val="center"/>
        <w:rPr>
          <w:rFonts w:asciiTheme="majorHAnsi" w:hAnsiTheme="majorHAnsi"/>
          <w:sz w:val="18"/>
          <w:szCs w:val="18"/>
        </w:rPr>
      </w:pPr>
    </w:p>
    <w:p w:rsidR="000C754E" w:rsidRPr="005D14A9" w:rsidRDefault="000C754E" w:rsidP="000C754E">
      <w:pPr>
        <w:pStyle w:val="NoSpacing"/>
        <w:jc w:val="center"/>
        <w:rPr>
          <w:rFonts w:asciiTheme="majorHAnsi" w:hAnsiTheme="majorHAnsi"/>
          <w:sz w:val="10"/>
          <w:szCs w:val="10"/>
        </w:rPr>
      </w:pPr>
    </w:p>
    <w:p w:rsidR="000C754E" w:rsidRPr="004A08FB" w:rsidRDefault="000C754E" w:rsidP="000C754E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NAMA </w:t>
      </w:r>
      <w:r w:rsidR="00DF0165">
        <w:rPr>
          <w:rFonts w:asciiTheme="majorHAnsi" w:hAnsiTheme="majorHAnsi"/>
        </w:rPr>
        <w:t>JABATAN/MAKTAB/SEKOLAH</w:t>
      </w:r>
      <w:r w:rsidR="009B4DDC">
        <w:rPr>
          <w:rFonts w:asciiTheme="majorHAnsi" w:hAnsiTheme="majorHAnsi"/>
        </w:rPr>
        <w:tab/>
      </w:r>
      <w:r w:rsidR="009B4DDC"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proofErr w:type="gramEnd"/>
      <w:r w:rsidR="008B6AAF">
        <w:rPr>
          <w:rFonts w:asciiTheme="majorHAnsi" w:hAnsiTheme="majorHAnsi"/>
        </w:rPr>
        <w:t xml:space="preserve"> </w:t>
      </w:r>
    </w:p>
    <w:p w:rsidR="000C754E" w:rsidRDefault="009B4DDC" w:rsidP="000C754E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ERA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DF0165">
        <w:rPr>
          <w:rFonts w:asciiTheme="majorHAnsi" w:hAnsiTheme="majorHAnsi"/>
        </w:rPr>
        <w:t>:</w:t>
      </w:r>
      <w:r w:rsidR="008B6AAF">
        <w:rPr>
          <w:rFonts w:asciiTheme="majorHAnsi" w:hAnsiTheme="majorHAnsi"/>
        </w:rPr>
        <w:t xml:space="preserve"> </w:t>
      </w:r>
    </w:p>
    <w:p w:rsidR="000C754E" w:rsidRPr="004A08FB" w:rsidRDefault="006A1EC6" w:rsidP="000C754E">
      <w:pPr>
        <w:pStyle w:val="NoSpacing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NAMA PERKAKAS/ PERALATAN</w:t>
      </w:r>
      <w:r w:rsidR="009B4DDC">
        <w:rPr>
          <w:rFonts w:asciiTheme="majorHAnsi" w:hAnsiTheme="majorHAnsi"/>
        </w:rPr>
        <w:tab/>
      </w:r>
      <w:r w:rsidR="009B4DDC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: </w:t>
      </w:r>
    </w:p>
    <w:p w:rsidR="00FA493E" w:rsidRPr="005D14A9" w:rsidRDefault="00FA493E" w:rsidP="000C754E">
      <w:pPr>
        <w:pStyle w:val="NoSpacing"/>
        <w:jc w:val="both"/>
        <w:rPr>
          <w:rFonts w:asciiTheme="majorHAnsi" w:hAnsiTheme="majorHAnsi"/>
          <w:sz w:val="10"/>
          <w:szCs w:val="10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558"/>
        <w:gridCol w:w="4770"/>
        <w:gridCol w:w="1170"/>
        <w:gridCol w:w="1440"/>
        <w:gridCol w:w="1350"/>
        <w:gridCol w:w="1890"/>
        <w:gridCol w:w="3510"/>
      </w:tblGrid>
      <w:tr w:rsidR="005D14A9" w:rsidRPr="00404C41" w:rsidTr="000036EA">
        <w:tc>
          <w:tcPr>
            <w:tcW w:w="558" w:type="dxa"/>
            <w:shd w:val="clear" w:color="auto" w:fill="FFFFFF" w:themeFill="background1"/>
            <w:vAlign w:val="center"/>
          </w:tcPr>
          <w:p w:rsidR="00915FD7" w:rsidRPr="00404C41" w:rsidRDefault="00915FD7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04C41">
              <w:rPr>
                <w:rFonts w:asciiTheme="majorHAnsi" w:hAnsiTheme="majorHAnsi"/>
                <w:b/>
              </w:rPr>
              <w:t>BIL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915FD7" w:rsidRPr="00404C41" w:rsidRDefault="00915FD7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ETERANGAN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15FD7" w:rsidRPr="00404C41" w:rsidRDefault="00915FD7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04C41">
              <w:rPr>
                <w:rFonts w:asciiTheme="majorHAnsi" w:hAnsiTheme="majorHAnsi"/>
                <w:b/>
              </w:rPr>
              <w:t>NO INDENT/</w:t>
            </w:r>
          </w:p>
          <w:p w:rsidR="00915FD7" w:rsidRPr="00404C41" w:rsidRDefault="00915FD7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04C41">
              <w:rPr>
                <w:rFonts w:asciiTheme="majorHAnsi" w:hAnsiTheme="majorHAnsi"/>
                <w:b/>
              </w:rPr>
              <w:t>INVOICE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:rsidR="00915FD7" w:rsidRPr="00404C41" w:rsidRDefault="00915FD7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04C41">
              <w:rPr>
                <w:rFonts w:asciiTheme="majorHAnsi" w:hAnsiTheme="majorHAnsi"/>
                <w:b/>
              </w:rPr>
              <w:t>TARIKH MEMBELI/</w:t>
            </w:r>
          </w:p>
          <w:p w:rsidR="00915FD7" w:rsidRPr="00404C41" w:rsidRDefault="00915FD7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04C41">
              <w:rPr>
                <w:rFonts w:asciiTheme="majorHAnsi" w:hAnsiTheme="majorHAnsi"/>
                <w:b/>
              </w:rPr>
              <w:t>MENERIMA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915FD7" w:rsidRPr="00404C41" w:rsidRDefault="00915FD7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04C41">
              <w:rPr>
                <w:rFonts w:asciiTheme="majorHAnsi" w:hAnsiTheme="majorHAnsi"/>
                <w:b/>
              </w:rPr>
              <w:t>BANYAK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:rsidR="00915FD7" w:rsidRDefault="00915FD7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04C41">
              <w:rPr>
                <w:rFonts w:asciiTheme="majorHAnsi" w:hAnsiTheme="majorHAnsi"/>
                <w:b/>
              </w:rPr>
              <w:t>JUMLAH HARGA</w:t>
            </w:r>
          </w:p>
          <w:p w:rsidR="00915FD7" w:rsidRPr="00404C41" w:rsidRDefault="00915FD7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EBAHAGIAN</w:t>
            </w:r>
          </w:p>
        </w:tc>
        <w:tc>
          <w:tcPr>
            <w:tcW w:w="3510" w:type="dxa"/>
            <w:shd w:val="clear" w:color="auto" w:fill="FFFFFF" w:themeFill="background1"/>
            <w:vAlign w:val="center"/>
          </w:tcPr>
          <w:p w:rsidR="00915FD7" w:rsidRPr="00404C41" w:rsidRDefault="00915FD7" w:rsidP="000C754E">
            <w:pPr>
              <w:pStyle w:val="NoSpacing"/>
              <w:jc w:val="center"/>
              <w:rPr>
                <w:rFonts w:asciiTheme="majorHAnsi" w:hAnsiTheme="majorHAnsi"/>
                <w:b/>
              </w:rPr>
            </w:pPr>
            <w:r w:rsidRPr="00404C41">
              <w:rPr>
                <w:rFonts w:asciiTheme="majorHAnsi" w:hAnsiTheme="majorHAnsi"/>
                <w:b/>
              </w:rPr>
              <w:t>SEBAB-SEBAB DIHAPUSKAN</w:t>
            </w:r>
          </w:p>
        </w:tc>
      </w:tr>
      <w:tr w:rsidR="00946947" w:rsidRPr="005D14A9" w:rsidTr="0049156B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947" w:rsidRPr="005D14A9" w:rsidRDefault="00946947" w:rsidP="000C754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947" w:rsidRPr="005D14A9" w:rsidRDefault="00946947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947" w:rsidRPr="005D14A9" w:rsidRDefault="00946947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946947" w:rsidRPr="005D14A9" w:rsidRDefault="00946947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0" w:type="dxa"/>
            <w:shd w:val="clear" w:color="auto" w:fill="auto"/>
            <w:vAlign w:val="center"/>
          </w:tcPr>
          <w:p w:rsidR="00946947" w:rsidRPr="005D14A9" w:rsidRDefault="00946947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946947" w:rsidRPr="005D14A9" w:rsidRDefault="00946947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946947" w:rsidRPr="005D14A9" w:rsidRDefault="00946947" w:rsidP="005D14A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156B" w:rsidRPr="005D14A9" w:rsidTr="0049156B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56B" w:rsidRPr="005D14A9" w:rsidRDefault="0049156B" w:rsidP="000C754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56B" w:rsidRPr="005D14A9" w:rsidRDefault="0049156B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56B" w:rsidRPr="005D14A9" w:rsidRDefault="0049156B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56B" w:rsidRPr="005D14A9" w:rsidRDefault="0049156B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156B" w:rsidRPr="005D14A9" w:rsidRDefault="0049156B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9156B" w:rsidRPr="005D14A9" w:rsidRDefault="0049156B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9156B" w:rsidRPr="005D14A9" w:rsidRDefault="0049156B" w:rsidP="005D14A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156B" w:rsidRPr="005D14A9" w:rsidTr="0049156B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56B" w:rsidRPr="005D14A9" w:rsidRDefault="0049156B" w:rsidP="000C754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56B" w:rsidRPr="005D14A9" w:rsidRDefault="0049156B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56B" w:rsidRPr="005D14A9" w:rsidRDefault="0049156B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56B" w:rsidRPr="005D14A9" w:rsidRDefault="0049156B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156B" w:rsidRPr="005D14A9" w:rsidRDefault="0049156B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9156B" w:rsidRPr="005D14A9" w:rsidRDefault="0049156B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9156B" w:rsidRPr="005D14A9" w:rsidRDefault="0049156B" w:rsidP="005D14A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156B" w:rsidRPr="005D14A9" w:rsidTr="0049156B">
        <w:trPr>
          <w:trHeight w:val="454"/>
        </w:trPr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56B" w:rsidRPr="005D14A9" w:rsidRDefault="0049156B" w:rsidP="000C754E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56B" w:rsidRPr="005D14A9" w:rsidRDefault="0049156B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9156B" w:rsidRPr="005D14A9" w:rsidRDefault="0049156B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49156B" w:rsidRPr="005D14A9" w:rsidRDefault="0049156B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49156B" w:rsidRPr="005D14A9" w:rsidRDefault="0049156B" w:rsidP="00915FD7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49156B" w:rsidRPr="005D14A9" w:rsidRDefault="0049156B" w:rsidP="004A08FB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auto"/>
            <w:vAlign w:val="center"/>
          </w:tcPr>
          <w:p w:rsidR="0049156B" w:rsidRPr="005D14A9" w:rsidRDefault="0049156B" w:rsidP="005D14A9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679BD" w:rsidRPr="009D7FD0" w:rsidTr="000036EA">
        <w:trPr>
          <w:trHeight w:val="665"/>
        </w:trPr>
        <w:tc>
          <w:tcPr>
            <w:tcW w:w="5328" w:type="dxa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C679BD" w:rsidRPr="009D7FD0" w:rsidRDefault="00C679BD" w:rsidP="000C754E">
            <w:pPr>
              <w:pStyle w:val="NoSpacing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shd w:val="clear" w:color="auto" w:fill="auto"/>
            <w:vAlign w:val="center"/>
          </w:tcPr>
          <w:p w:rsidR="00C679BD" w:rsidRPr="009D7FD0" w:rsidRDefault="00C679BD" w:rsidP="00F632D0">
            <w:pPr>
              <w:pStyle w:val="NoSpacing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9D7FD0">
              <w:rPr>
                <w:rFonts w:asciiTheme="majorHAnsi" w:hAnsiTheme="majorHAnsi"/>
                <w:b/>
                <w:sz w:val="24"/>
                <w:szCs w:val="24"/>
              </w:rPr>
              <w:t>JUMLAH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679BD" w:rsidRPr="009D7FD0" w:rsidRDefault="00C679BD" w:rsidP="00915FD7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C679BD" w:rsidRPr="009D7FD0" w:rsidRDefault="00C679BD" w:rsidP="00FA493E">
            <w:pPr>
              <w:pStyle w:val="NoSpacing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510" w:type="dxa"/>
            <w:tcBorders>
              <w:bottom w:val="nil"/>
              <w:right w:val="nil"/>
            </w:tcBorders>
            <w:shd w:val="clear" w:color="auto" w:fill="auto"/>
          </w:tcPr>
          <w:p w:rsidR="00C679BD" w:rsidRPr="009D7FD0" w:rsidRDefault="00C679BD" w:rsidP="00C679BD">
            <w:pPr>
              <w:spacing w:after="200" w:line="276" w:lineRule="auto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F632D0" w:rsidRDefault="00F632D0" w:rsidP="000C754E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tbl>
      <w:tblPr>
        <w:tblpPr w:leftFromText="180" w:rightFromText="180" w:vertAnchor="text" w:horzAnchor="margin" w:tblpXSpec="center" w:tblpY="4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5"/>
      </w:tblGrid>
      <w:tr w:rsidR="00C83C2D" w:rsidTr="00F632D0">
        <w:trPr>
          <w:trHeight w:val="2145"/>
        </w:trPr>
        <w:tc>
          <w:tcPr>
            <w:tcW w:w="2445" w:type="dxa"/>
          </w:tcPr>
          <w:p w:rsidR="00C83C2D" w:rsidRDefault="00C83C2D" w:rsidP="00F632D0">
            <w:pPr>
              <w:pStyle w:val="NoSpacing"/>
              <w:tabs>
                <w:tab w:val="left" w:pos="528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right" w:tblpY="-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7"/>
      </w:tblGrid>
      <w:tr w:rsidR="005D14A9" w:rsidRPr="007E024D" w:rsidTr="00A62A29">
        <w:trPr>
          <w:trHeight w:val="3420"/>
        </w:trPr>
        <w:tc>
          <w:tcPr>
            <w:tcW w:w="6087" w:type="dxa"/>
            <w:tcBorders>
              <w:top w:val="nil"/>
              <w:left w:val="nil"/>
              <w:bottom w:val="nil"/>
              <w:right w:val="nil"/>
            </w:tcBorders>
          </w:tcPr>
          <w:p w:rsidR="005D14A9" w:rsidRPr="007E024D" w:rsidRDefault="005D14A9" w:rsidP="005D14A9">
            <w:pPr>
              <w:pStyle w:val="NoSpacing"/>
              <w:tabs>
                <w:tab w:val="left" w:pos="528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eringat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:  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Borang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ermohon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hendaklah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disertak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5D14A9" w:rsidRPr="007E024D" w:rsidRDefault="005D14A9" w:rsidP="005D14A9">
            <w:pPr>
              <w:pStyle w:val="NoSpacing"/>
              <w:tabs>
                <w:tab w:val="left" w:pos="528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5D14A9" w:rsidRPr="007E024D" w:rsidRDefault="005D14A9" w:rsidP="005D14A9">
            <w:pPr>
              <w:pStyle w:val="NoSpacing"/>
              <w:numPr>
                <w:ilvl w:val="0"/>
                <w:numId w:val="1"/>
              </w:numPr>
              <w:tabs>
                <w:tab w:val="left" w:pos="528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Sila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sertak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gambar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berwarna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(original)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erkakas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eralat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d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sebagainya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secara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berasing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5D14A9" w:rsidRPr="007E024D" w:rsidRDefault="005D14A9" w:rsidP="005D14A9">
            <w:pPr>
              <w:pStyle w:val="NoSpacing"/>
              <w:tabs>
                <w:tab w:val="left" w:pos="5280"/>
              </w:tabs>
              <w:ind w:left="720"/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5D14A9" w:rsidRPr="007E024D" w:rsidRDefault="005D14A9" w:rsidP="005D14A9">
            <w:pPr>
              <w:pStyle w:val="NoSpacing"/>
              <w:numPr>
                <w:ilvl w:val="0"/>
                <w:numId w:val="1"/>
              </w:numPr>
              <w:tabs>
                <w:tab w:val="left" w:pos="528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Lapor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emeriksa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Teknikal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(Technical Inspection Report)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hendaklah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disertak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bagi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barang-barang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yang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mengunak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TIR.</w:t>
            </w:r>
          </w:p>
          <w:p w:rsidR="005D14A9" w:rsidRPr="007E024D" w:rsidRDefault="005D14A9" w:rsidP="005D14A9">
            <w:pPr>
              <w:pStyle w:val="NoSpacing"/>
              <w:tabs>
                <w:tab w:val="left" w:pos="528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5D14A9" w:rsidRPr="007E024D" w:rsidRDefault="005D14A9" w:rsidP="005D14A9">
            <w:pPr>
              <w:pStyle w:val="NoSpacing"/>
              <w:numPr>
                <w:ilvl w:val="0"/>
                <w:numId w:val="1"/>
              </w:numPr>
              <w:tabs>
                <w:tab w:val="left" w:pos="528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Buku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buku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teks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sebab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dihapusk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adalah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tidak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mengikut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sukat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elajar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eja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lama/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hilang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muka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sura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dimaka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anai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kebakara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</w:t>
            </w:r>
            <w:r w:rsidRPr="007E024D">
              <w:rPr>
                <w:rFonts w:asciiTheme="majorHAnsi" w:hAnsiTheme="majorHAnsi"/>
                <w:sz w:val="16"/>
                <w:szCs w:val="16"/>
              </w:rPr>
              <w:t>encana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alam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banji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dan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lain-lain</w:t>
            </w:r>
            <w:r w:rsidRPr="007E024D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5D14A9" w:rsidRPr="007E024D" w:rsidRDefault="005D14A9" w:rsidP="005D14A9">
            <w:pPr>
              <w:pStyle w:val="NoSpacing"/>
              <w:tabs>
                <w:tab w:val="left" w:pos="528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5D14A9" w:rsidRPr="007E024D" w:rsidRDefault="005D14A9" w:rsidP="005D14A9">
            <w:pPr>
              <w:pStyle w:val="NoSpacing"/>
              <w:numPr>
                <w:ilvl w:val="0"/>
                <w:numId w:val="1"/>
              </w:numPr>
              <w:tabs>
                <w:tab w:val="left" w:pos="528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Ala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Perabo</w:t>
            </w:r>
            <w:r w:rsidRPr="007E024D">
              <w:rPr>
                <w:rFonts w:asciiTheme="majorHAnsi" w:hAnsiTheme="majorHAnsi"/>
                <w:sz w:val="16"/>
                <w:szCs w:val="16"/>
              </w:rPr>
              <w:t>t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sila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nyatak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jika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kerusi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–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adalah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k</w:t>
            </w:r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7E024D">
              <w:rPr>
                <w:rFonts w:asciiTheme="majorHAnsi" w:hAnsiTheme="majorHAnsi"/>
                <w:sz w:val="16"/>
                <w:szCs w:val="16"/>
              </w:rPr>
              <w:t>r</w:t>
            </w:r>
            <w:r>
              <w:rPr>
                <w:rFonts w:asciiTheme="majorHAnsi" w:hAnsiTheme="majorHAnsi"/>
                <w:sz w:val="16"/>
                <w:szCs w:val="16"/>
              </w:rPr>
              <w:t>u</w:t>
            </w:r>
            <w:r w:rsidRPr="007E024D">
              <w:rPr>
                <w:rFonts w:asciiTheme="majorHAnsi" w:hAnsiTheme="majorHAnsi"/>
                <w:sz w:val="16"/>
                <w:szCs w:val="16"/>
              </w:rPr>
              <w:t>si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enuntut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engetua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/guru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b</w:t>
            </w:r>
            <w:r>
              <w:rPr>
                <w:rFonts w:asciiTheme="majorHAnsi" w:hAnsiTheme="majorHAnsi"/>
                <w:sz w:val="16"/>
                <w:szCs w:val="16"/>
              </w:rPr>
              <w:t>esar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ke</w:t>
            </w:r>
            <w:r w:rsidRPr="007E024D">
              <w:rPr>
                <w:rFonts w:asciiTheme="majorHAnsi" w:hAnsiTheme="majorHAnsi"/>
                <w:sz w:val="16"/>
                <w:szCs w:val="16"/>
              </w:rPr>
              <w:t>r</w:t>
            </w:r>
            <w:r>
              <w:rPr>
                <w:rFonts w:asciiTheme="majorHAnsi" w:hAnsiTheme="majorHAnsi"/>
                <w:sz w:val="16"/>
                <w:szCs w:val="16"/>
              </w:rPr>
              <w:t>u</w:t>
            </w:r>
            <w:r w:rsidRPr="007E024D">
              <w:rPr>
                <w:rFonts w:asciiTheme="majorHAnsi" w:hAnsiTheme="majorHAnsi"/>
                <w:sz w:val="16"/>
                <w:szCs w:val="16"/>
              </w:rPr>
              <w:t>si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dew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>/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ersidang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d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lain-lain,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sebab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dihapusk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rosak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atah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berkarat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kusye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koyak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,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kemek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d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lain-lain.</w:t>
            </w:r>
          </w:p>
          <w:p w:rsidR="005D14A9" w:rsidRPr="007E024D" w:rsidRDefault="005D14A9" w:rsidP="005D14A9">
            <w:pPr>
              <w:pStyle w:val="NoSpacing"/>
              <w:tabs>
                <w:tab w:val="left" w:pos="528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</w:p>
          <w:p w:rsidR="005D14A9" w:rsidRPr="007E024D" w:rsidRDefault="005D14A9" w:rsidP="005D14A9">
            <w:pPr>
              <w:pStyle w:val="NoSpacing"/>
              <w:numPr>
                <w:ilvl w:val="0"/>
                <w:numId w:val="1"/>
              </w:numPr>
              <w:tabs>
                <w:tab w:val="left" w:pos="5280"/>
              </w:tabs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Setiap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borang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permohonan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yang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dihantar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hendaklah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7E024D">
              <w:rPr>
                <w:rFonts w:asciiTheme="majorHAnsi" w:hAnsiTheme="majorHAnsi"/>
                <w:sz w:val="16"/>
                <w:szCs w:val="16"/>
              </w:rPr>
              <w:t>ditaip</w:t>
            </w:r>
            <w:proofErr w:type="spellEnd"/>
            <w:r w:rsidRPr="007E024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</w:tbl>
    <w:p w:rsidR="00C83C2D" w:rsidRDefault="00FA493E" w:rsidP="00C83C2D">
      <w:pPr>
        <w:pStyle w:val="NoSpacing"/>
        <w:tabs>
          <w:tab w:val="left" w:pos="528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C83C2D">
        <w:rPr>
          <w:rFonts w:asciiTheme="majorHAnsi" w:hAnsiTheme="majorHAnsi"/>
          <w:sz w:val="24"/>
          <w:szCs w:val="24"/>
        </w:rPr>
        <w:t>_______</w:t>
      </w:r>
      <w:r w:rsidR="004E6C13">
        <w:rPr>
          <w:rFonts w:asciiTheme="majorHAnsi" w:hAnsiTheme="majorHAnsi"/>
          <w:sz w:val="24"/>
          <w:szCs w:val="24"/>
        </w:rPr>
        <w:t>______________________________________</w:t>
      </w:r>
    </w:p>
    <w:p w:rsidR="00C83C2D" w:rsidRDefault="004E6C13" w:rsidP="00C83C2D">
      <w:pPr>
        <w:pStyle w:val="NoSpacing"/>
        <w:tabs>
          <w:tab w:val="left" w:pos="6120"/>
        </w:tabs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 w:rsidR="00F8083C">
        <w:rPr>
          <w:rFonts w:asciiTheme="majorHAnsi" w:hAnsiTheme="majorHAnsi"/>
          <w:sz w:val="24"/>
          <w:szCs w:val="24"/>
        </w:rPr>
        <w:t>(</w:t>
      </w:r>
      <w:proofErr w:type="spellStart"/>
      <w:r w:rsidR="00F8083C">
        <w:rPr>
          <w:rFonts w:asciiTheme="majorHAnsi" w:hAnsiTheme="majorHAnsi"/>
          <w:sz w:val="24"/>
          <w:szCs w:val="24"/>
        </w:rPr>
        <w:t>Ketua</w:t>
      </w:r>
      <w:proofErr w:type="spellEnd"/>
      <w:r w:rsidR="00F8083C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8083C">
        <w:rPr>
          <w:rFonts w:asciiTheme="majorHAnsi" w:hAnsiTheme="majorHAnsi"/>
          <w:sz w:val="24"/>
          <w:szCs w:val="24"/>
        </w:rPr>
        <w:t>J</w:t>
      </w:r>
      <w:r w:rsidR="00C83C2D">
        <w:rPr>
          <w:rFonts w:asciiTheme="majorHAnsi" w:hAnsiTheme="majorHAnsi"/>
          <w:sz w:val="24"/>
          <w:szCs w:val="24"/>
        </w:rPr>
        <w:t>abatan</w:t>
      </w:r>
      <w:proofErr w:type="spellEnd"/>
      <w:r w:rsidR="00C83C2D">
        <w:rPr>
          <w:rFonts w:asciiTheme="majorHAnsi" w:hAnsiTheme="majorHAnsi"/>
          <w:sz w:val="24"/>
          <w:szCs w:val="24"/>
        </w:rPr>
        <w:t>/</w:t>
      </w:r>
      <w:proofErr w:type="spellStart"/>
      <w:r w:rsidR="00C83C2D">
        <w:rPr>
          <w:rFonts w:asciiTheme="majorHAnsi" w:hAnsiTheme="majorHAnsi"/>
          <w:sz w:val="24"/>
          <w:szCs w:val="24"/>
        </w:rPr>
        <w:t>Pengetua</w:t>
      </w:r>
      <w:proofErr w:type="spellEnd"/>
      <w:r w:rsidR="00C83C2D">
        <w:rPr>
          <w:rFonts w:asciiTheme="majorHAnsi" w:hAnsiTheme="majorHAnsi"/>
          <w:sz w:val="24"/>
          <w:szCs w:val="24"/>
        </w:rPr>
        <w:t xml:space="preserve">/Guru </w:t>
      </w:r>
      <w:proofErr w:type="spellStart"/>
      <w:r w:rsidR="00C83C2D">
        <w:rPr>
          <w:rFonts w:asciiTheme="majorHAnsi" w:hAnsiTheme="majorHAnsi"/>
          <w:sz w:val="24"/>
          <w:szCs w:val="24"/>
        </w:rPr>
        <w:t>Besar</w:t>
      </w:r>
      <w:proofErr w:type="spellEnd"/>
      <w:r w:rsidR="00C83C2D">
        <w:rPr>
          <w:rFonts w:asciiTheme="majorHAnsi" w:hAnsiTheme="majorHAnsi"/>
          <w:sz w:val="24"/>
          <w:szCs w:val="24"/>
        </w:rPr>
        <w:t>)</w:t>
      </w:r>
      <w:r w:rsidR="00C83C2D">
        <w:rPr>
          <w:rFonts w:asciiTheme="majorHAnsi" w:hAnsiTheme="majorHAnsi"/>
          <w:sz w:val="24"/>
          <w:szCs w:val="24"/>
        </w:rPr>
        <w:tab/>
      </w:r>
    </w:p>
    <w:p w:rsidR="00C83C2D" w:rsidRDefault="00C83C2D" w:rsidP="000C754E">
      <w:pPr>
        <w:pStyle w:val="NoSpacing"/>
        <w:jc w:val="both"/>
        <w:rPr>
          <w:rFonts w:asciiTheme="majorHAnsi" w:hAnsiTheme="majorHAnsi"/>
          <w:sz w:val="24"/>
          <w:szCs w:val="24"/>
        </w:rPr>
      </w:pPr>
    </w:p>
    <w:p w:rsidR="00404C41" w:rsidRPr="00F632D0" w:rsidRDefault="00F632D0" w:rsidP="000C754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NAMA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: </w:t>
      </w:r>
    </w:p>
    <w:p w:rsidR="00F632D0" w:rsidRPr="00FA493E" w:rsidRDefault="00F632D0" w:rsidP="000C754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404C41" w:rsidRPr="00F632D0" w:rsidRDefault="00C83C2D" w:rsidP="000C754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FA493E">
        <w:rPr>
          <w:rFonts w:asciiTheme="majorHAnsi" w:hAnsiTheme="majorHAnsi"/>
          <w:sz w:val="20"/>
          <w:szCs w:val="20"/>
        </w:rPr>
        <w:t xml:space="preserve">NO. IC       </w:t>
      </w:r>
      <w:r w:rsidR="00F632D0">
        <w:rPr>
          <w:rFonts w:asciiTheme="majorHAnsi" w:hAnsiTheme="majorHAnsi"/>
          <w:sz w:val="20"/>
          <w:szCs w:val="20"/>
        </w:rPr>
        <w:tab/>
      </w:r>
      <w:r w:rsidRPr="00FA493E">
        <w:rPr>
          <w:rFonts w:asciiTheme="majorHAnsi" w:hAnsiTheme="majorHAnsi"/>
          <w:sz w:val="20"/>
          <w:szCs w:val="20"/>
        </w:rPr>
        <w:t xml:space="preserve">: </w:t>
      </w:r>
    </w:p>
    <w:p w:rsidR="00F632D0" w:rsidRPr="00FA493E" w:rsidRDefault="00F632D0" w:rsidP="000C754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C83C2D" w:rsidRPr="00F632D0" w:rsidRDefault="00C83C2D" w:rsidP="000C754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FA493E">
        <w:rPr>
          <w:rFonts w:asciiTheme="majorHAnsi" w:hAnsiTheme="majorHAnsi"/>
          <w:sz w:val="20"/>
          <w:szCs w:val="20"/>
        </w:rPr>
        <w:t>JAWATAN</w:t>
      </w:r>
      <w:r w:rsidR="00F632D0">
        <w:rPr>
          <w:rFonts w:asciiTheme="majorHAnsi" w:hAnsiTheme="majorHAnsi"/>
          <w:sz w:val="20"/>
          <w:szCs w:val="20"/>
        </w:rPr>
        <w:tab/>
      </w:r>
      <w:r w:rsidRPr="00FA493E">
        <w:rPr>
          <w:rFonts w:asciiTheme="majorHAnsi" w:hAnsiTheme="majorHAnsi"/>
          <w:sz w:val="20"/>
          <w:szCs w:val="20"/>
        </w:rPr>
        <w:t xml:space="preserve">: </w:t>
      </w:r>
    </w:p>
    <w:p w:rsidR="00404C41" w:rsidRPr="00FA493E" w:rsidRDefault="00404C41" w:rsidP="000C754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C83C2D" w:rsidRPr="00F632D0" w:rsidRDefault="00C83C2D" w:rsidP="000C754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FA493E">
        <w:rPr>
          <w:rFonts w:asciiTheme="majorHAnsi" w:hAnsiTheme="majorHAnsi"/>
          <w:sz w:val="20"/>
          <w:szCs w:val="20"/>
        </w:rPr>
        <w:t xml:space="preserve">NO. TEL    </w:t>
      </w:r>
      <w:r w:rsidR="00F632D0">
        <w:rPr>
          <w:rFonts w:asciiTheme="majorHAnsi" w:hAnsiTheme="majorHAnsi"/>
          <w:sz w:val="20"/>
          <w:szCs w:val="20"/>
        </w:rPr>
        <w:tab/>
      </w:r>
      <w:r w:rsidRPr="00FA493E">
        <w:rPr>
          <w:rFonts w:asciiTheme="majorHAnsi" w:hAnsiTheme="majorHAnsi"/>
          <w:sz w:val="20"/>
          <w:szCs w:val="20"/>
        </w:rPr>
        <w:t xml:space="preserve">: </w:t>
      </w:r>
    </w:p>
    <w:p w:rsidR="00404C41" w:rsidRPr="00FA493E" w:rsidRDefault="00404C41" w:rsidP="000C754E">
      <w:pPr>
        <w:pStyle w:val="NoSpacing"/>
        <w:jc w:val="both"/>
        <w:rPr>
          <w:rFonts w:asciiTheme="majorHAnsi" w:hAnsiTheme="majorHAnsi"/>
          <w:sz w:val="20"/>
          <w:szCs w:val="20"/>
        </w:rPr>
      </w:pPr>
    </w:p>
    <w:p w:rsidR="00C83C2D" w:rsidRPr="00F632D0" w:rsidRDefault="00C83C2D" w:rsidP="000C754E">
      <w:pPr>
        <w:pStyle w:val="NoSpacing"/>
        <w:jc w:val="both"/>
        <w:rPr>
          <w:rFonts w:asciiTheme="majorHAnsi" w:hAnsiTheme="majorHAnsi"/>
          <w:b/>
          <w:sz w:val="20"/>
          <w:szCs w:val="20"/>
        </w:rPr>
      </w:pPr>
      <w:r w:rsidRPr="00FA493E">
        <w:rPr>
          <w:rFonts w:asciiTheme="majorHAnsi" w:hAnsiTheme="majorHAnsi"/>
          <w:sz w:val="20"/>
          <w:szCs w:val="20"/>
        </w:rPr>
        <w:t xml:space="preserve">TARIKH   </w:t>
      </w:r>
      <w:r w:rsidR="00F632D0">
        <w:rPr>
          <w:rFonts w:asciiTheme="majorHAnsi" w:hAnsiTheme="majorHAnsi"/>
          <w:sz w:val="20"/>
          <w:szCs w:val="20"/>
        </w:rPr>
        <w:tab/>
      </w:r>
      <w:r w:rsidRPr="00FA493E">
        <w:rPr>
          <w:rFonts w:asciiTheme="majorHAnsi" w:hAnsiTheme="majorHAnsi"/>
          <w:sz w:val="20"/>
          <w:szCs w:val="20"/>
        </w:rPr>
        <w:t xml:space="preserve">: </w:t>
      </w:r>
    </w:p>
    <w:sectPr w:rsidR="00C83C2D" w:rsidRPr="00F632D0" w:rsidSect="00404C41">
      <w:pgSz w:w="15840" w:h="12240" w:orient="landscape"/>
      <w:pgMar w:top="630" w:right="45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E0050"/>
    <w:multiLevelType w:val="hybridMultilevel"/>
    <w:tmpl w:val="9038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4E"/>
    <w:rsid w:val="000036EA"/>
    <w:rsid w:val="00090119"/>
    <w:rsid w:val="000C754E"/>
    <w:rsid w:val="00104FDA"/>
    <w:rsid w:val="00404C41"/>
    <w:rsid w:val="0048133C"/>
    <w:rsid w:val="0049156B"/>
    <w:rsid w:val="004A08FB"/>
    <w:rsid w:val="004E6C13"/>
    <w:rsid w:val="005D14A9"/>
    <w:rsid w:val="006A1EC6"/>
    <w:rsid w:val="007E024D"/>
    <w:rsid w:val="008B6AAF"/>
    <w:rsid w:val="008F1B44"/>
    <w:rsid w:val="00915FD7"/>
    <w:rsid w:val="00946947"/>
    <w:rsid w:val="009B4DDC"/>
    <w:rsid w:val="009D7FD0"/>
    <w:rsid w:val="009E2512"/>
    <w:rsid w:val="00A225EF"/>
    <w:rsid w:val="00A62A29"/>
    <w:rsid w:val="00AD3156"/>
    <w:rsid w:val="00B4019B"/>
    <w:rsid w:val="00BC0079"/>
    <w:rsid w:val="00C679BD"/>
    <w:rsid w:val="00C83C2D"/>
    <w:rsid w:val="00DF0165"/>
    <w:rsid w:val="00F17046"/>
    <w:rsid w:val="00F632D0"/>
    <w:rsid w:val="00F8083C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54E"/>
    <w:pPr>
      <w:spacing w:after="0" w:line="240" w:lineRule="auto"/>
    </w:pPr>
  </w:style>
  <w:style w:type="table" w:styleId="TableGrid">
    <w:name w:val="Table Grid"/>
    <w:basedOn w:val="TableNormal"/>
    <w:uiPriority w:val="59"/>
    <w:rsid w:val="000C7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C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54E"/>
    <w:pPr>
      <w:spacing w:after="0" w:line="240" w:lineRule="auto"/>
    </w:pPr>
  </w:style>
  <w:style w:type="table" w:styleId="TableGrid">
    <w:name w:val="Table Grid"/>
    <w:basedOn w:val="TableNormal"/>
    <w:uiPriority w:val="59"/>
    <w:rsid w:val="000C75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4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927ea6a0-689a-4253-8676-4dc4c0efb0f0">3ZWU5YEYP2K2-2102554853-75</_dlc_DocId>
    <_dlc_DocIdUrl xmlns="927ea6a0-689a-4253-8676-4dc4c0efb0f0">
      <Url>https://www.moe.gov.bn/_layouts/15/DocIdRedir.aspx?ID=3ZWU5YEYP2K2-2102554853-75</Url>
      <Description>3ZWU5YEYP2K2-2102554853-75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B4AACFED9FF49A63D6B3C74D44509" ma:contentTypeVersion="3" ma:contentTypeDescription="Create a new document." ma:contentTypeScope="" ma:versionID="dc01bf3220305da59d6f1b8c1242399b">
  <xsd:schema xmlns:xsd="http://www.w3.org/2001/XMLSchema" xmlns:xs="http://www.w3.org/2001/XMLSchema" xmlns:p="http://schemas.microsoft.com/office/2006/metadata/properties" xmlns:ns1="http://schemas.microsoft.com/sharepoint/v3" xmlns:ns2="927ea6a0-689a-4253-8676-4dc4c0efb0f0" targetNamespace="http://schemas.microsoft.com/office/2006/metadata/properties" ma:root="true" ma:fieldsID="7a3eb13ce8fee10081da15c664a849a9" ns1:_="" ns2:_="">
    <xsd:import namespace="http://schemas.microsoft.com/sharepoint/v3"/>
    <xsd:import namespace="927ea6a0-689a-4253-8676-4dc4c0efb0f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a6a0-689a-4253-8676-4dc4c0efb0f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F64CB-8CFA-4524-B4AD-308854BD5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52EB47-DC1A-4900-9654-61CFA6F91AEF}"/>
</file>

<file path=customXml/itemProps3.xml><?xml version="1.0" encoding="utf-8"?>
<ds:datastoreItem xmlns:ds="http://schemas.openxmlformats.org/officeDocument/2006/customXml" ds:itemID="{417F535B-1796-4A12-978F-839EE69ED0C5}"/>
</file>

<file path=customXml/itemProps4.xml><?xml version="1.0" encoding="utf-8"?>
<ds:datastoreItem xmlns:ds="http://schemas.openxmlformats.org/officeDocument/2006/customXml" ds:itemID="{48117A24-E2F1-4EFF-898E-EAD30AD47546}"/>
</file>

<file path=customXml/itemProps5.xml><?xml version="1.0" encoding="utf-8"?>
<ds:datastoreItem xmlns:ds="http://schemas.openxmlformats.org/officeDocument/2006/customXml" ds:itemID="{54B6C610-9378-49F2-98E0-27EDE244A3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 USER</dc:creator>
  <cp:lastModifiedBy>MOEUser</cp:lastModifiedBy>
  <cp:revision>4</cp:revision>
  <cp:lastPrinted>2018-04-26T07:05:00Z</cp:lastPrinted>
  <dcterms:created xsi:type="dcterms:W3CDTF">2016-04-09T03:54:00Z</dcterms:created>
  <dcterms:modified xsi:type="dcterms:W3CDTF">2018-04-2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B4AACFED9FF49A63D6B3C74D44509</vt:lpwstr>
  </property>
  <property fmtid="{D5CDD505-2E9C-101B-9397-08002B2CF9AE}" pid="3" name="_dlc_DocIdItemGuid">
    <vt:lpwstr>3972b8ac-b3bd-4dce-a766-2ee793328958</vt:lpwstr>
  </property>
</Properties>
</file>